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15D0" w14:textId="77777777" w:rsidR="00012325" w:rsidRPr="000E4EDC" w:rsidRDefault="00012325" w:rsidP="00012325">
      <w:pPr>
        <w:spacing w:before="100"/>
        <w:ind w:left="176"/>
        <w:jc w:val="center"/>
        <w:rPr>
          <w:rFonts w:asciiTheme="majorHAnsi" w:hAnsiTheme="majorHAnsi"/>
          <w:b/>
        </w:rPr>
      </w:pPr>
      <w:r w:rsidRPr="000E4EDC">
        <w:rPr>
          <w:rFonts w:asciiTheme="majorHAnsi" w:hAnsiTheme="majorHAnsi"/>
          <w:b/>
        </w:rPr>
        <w:t>PROGETTO FORMATIVO E DI ORIENTAMENT</w:t>
      </w:r>
      <w:r>
        <w:rPr>
          <w:rFonts w:asciiTheme="majorHAnsi" w:hAnsiTheme="majorHAnsi"/>
          <w:b/>
        </w:rPr>
        <w:t>O DEL TIROCINIO</w:t>
      </w:r>
    </w:p>
    <w:p w14:paraId="66D9A4AD" w14:textId="77777777" w:rsidR="00012325" w:rsidRPr="000E4EDC" w:rsidRDefault="00012325" w:rsidP="00012325">
      <w:pPr>
        <w:spacing w:before="45"/>
        <w:ind w:left="177"/>
        <w:jc w:val="center"/>
        <w:rPr>
          <w:rFonts w:asciiTheme="majorHAnsi" w:hAnsiTheme="majorHAnsi"/>
          <w:sz w:val="20"/>
          <w:szCs w:val="20"/>
        </w:rPr>
      </w:pPr>
      <w:r w:rsidRPr="000E4EDC">
        <w:rPr>
          <w:rFonts w:asciiTheme="majorHAnsi" w:hAnsiTheme="majorHAnsi"/>
          <w:sz w:val="20"/>
          <w:szCs w:val="20"/>
        </w:rPr>
        <w:t xml:space="preserve">(Rif. Convezione </w:t>
      </w:r>
      <w:r>
        <w:rPr>
          <w:rFonts w:asciiTheme="majorHAnsi" w:hAnsiTheme="majorHAnsi"/>
          <w:sz w:val="20"/>
          <w:szCs w:val="20"/>
        </w:rPr>
        <w:t xml:space="preserve">n. ______ / ______ </w:t>
      </w:r>
      <w:r w:rsidRPr="000E4EDC">
        <w:rPr>
          <w:rFonts w:asciiTheme="majorHAnsi" w:hAnsiTheme="majorHAnsi"/>
          <w:sz w:val="20"/>
          <w:szCs w:val="20"/>
        </w:rPr>
        <w:t>stipulata in data</w:t>
      </w:r>
      <w:r>
        <w:rPr>
          <w:rFonts w:asciiTheme="majorHAnsi" w:hAnsiTheme="majorHAnsi"/>
          <w:sz w:val="20"/>
          <w:szCs w:val="20"/>
        </w:rPr>
        <w:t xml:space="preserve"> ____ </w:t>
      </w:r>
      <w:r w:rsidRPr="000E4EDC">
        <w:rPr>
          <w:rFonts w:asciiTheme="majorHAnsi" w:hAnsiTheme="majorHAnsi"/>
          <w:sz w:val="20"/>
          <w:szCs w:val="20"/>
        </w:rPr>
        <w:t xml:space="preserve">/ </w:t>
      </w:r>
      <w:r>
        <w:rPr>
          <w:rFonts w:asciiTheme="majorHAnsi" w:hAnsiTheme="majorHAnsi"/>
          <w:sz w:val="20"/>
          <w:szCs w:val="20"/>
        </w:rPr>
        <w:t>___</w:t>
      </w:r>
      <w:proofErr w:type="gramStart"/>
      <w:r>
        <w:rPr>
          <w:rFonts w:asciiTheme="majorHAnsi" w:hAnsiTheme="majorHAnsi"/>
          <w:sz w:val="20"/>
          <w:szCs w:val="20"/>
        </w:rPr>
        <w:t xml:space="preserve">_  </w:t>
      </w:r>
      <w:r w:rsidRPr="000E4EDC">
        <w:rPr>
          <w:rFonts w:asciiTheme="majorHAnsi" w:hAnsiTheme="majorHAnsi"/>
          <w:sz w:val="20"/>
          <w:szCs w:val="20"/>
        </w:rPr>
        <w:t>/</w:t>
      </w:r>
      <w:proofErr w:type="gramEnd"/>
      <w:r w:rsidRPr="000E4ED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__________</w:t>
      </w:r>
      <w:r w:rsidRPr="000E4EDC">
        <w:rPr>
          <w:rFonts w:asciiTheme="majorHAnsi" w:hAnsiTheme="majorHAnsi"/>
          <w:sz w:val="20"/>
          <w:szCs w:val="20"/>
        </w:rPr>
        <w:t>)</w:t>
      </w:r>
    </w:p>
    <w:p w14:paraId="468F7D87" w14:textId="77777777" w:rsidR="00012325" w:rsidRPr="00A4198F" w:rsidRDefault="00012325" w:rsidP="00012325">
      <w:pPr>
        <w:ind w:right="-7"/>
        <w:rPr>
          <w:b/>
        </w:rPr>
      </w:pPr>
      <w:r>
        <w:rPr>
          <w:b/>
        </w:rPr>
        <w:t xml:space="preserve">DATI </w:t>
      </w:r>
      <w:r w:rsidRPr="00A4198F">
        <w:rPr>
          <w:b/>
        </w:rPr>
        <w:t>TIROCINANTE</w:t>
      </w:r>
      <w:r>
        <w:rPr>
          <w:b/>
        </w:rPr>
        <w:t>:</w:t>
      </w:r>
    </w:p>
    <w:p w14:paraId="09CF877A" w14:textId="77777777" w:rsidR="00012325" w:rsidRPr="009B4765" w:rsidRDefault="00012325" w:rsidP="00012325">
      <w:pPr>
        <w:ind w:right="-7"/>
      </w:pPr>
      <w:r w:rsidRPr="009B4765">
        <w:t>Nominativo: __________________________________________________________________________________</w:t>
      </w:r>
    </w:p>
    <w:p w14:paraId="798D0837" w14:textId="77777777" w:rsidR="00012325" w:rsidRPr="009B4765" w:rsidRDefault="00012325" w:rsidP="00012325">
      <w:pPr>
        <w:ind w:right="-7"/>
      </w:pPr>
      <w:r w:rsidRPr="009B4765">
        <w:t>Matricola: _______</w:t>
      </w:r>
      <w:r>
        <w:t>________</w:t>
      </w:r>
      <w:r w:rsidRPr="009B4765">
        <w:t xml:space="preserve">_____ Codice Fiscale: </w:t>
      </w:r>
      <w:r>
        <w:t>__________</w:t>
      </w:r>
      <w:r w:rsidRPr="009B4765">
        <w:t>_________________________________________</w:t>
      </w:r>
    </w:p>
    <w:p w14:paraId="32812F53" w14:textId="77777777" w:rsidR="00012325" w:rsidRDefault="00012325" w:rsidP="00012325">
      <w:pPr>
        <w:ind w:right="-7"/>
      </w:pPr>
      <w:r w:rsidRPr="009B4765">
        <w:t xml:space="preserve">Nato/a </w:t>
      </w:r>
      <w:proofErr w:type="spellStart"/>
      <w:r w:rsidRPr="009B4765">
        <w:t>a</w:t>
      </w:r>
      <w:proofErr w:type="spellEnd"/>
      <w:r w:rsidRPr="009B4765">
        <w:t xml:space="preserve"> </w:t>
      </w:r>
      <w:r>
        <w:t xml:space="preserve">_________________________________ </w:t>
      </w:r>
      <w:r w:rsidRPr="009B4765">
        <w:t>il</w:t>
      </w:r>
      <w:r>
        <w:t xml:space="preserve"> ____</w:t>
      </w:r>
      <w:r w:rsidRPr="009B4765">
        <w:t>/</w:t>
      </w:r>
      <w:r>
        <w:t xml:space="preserve">___ </w:t>
      </w:r>
      <w:r w:rsidRPr="009B4765">
        <w:t>/</w:t>
      </w:r>
      <w:r>
        <w:t xml:space="preserve"> ______</w:t>
      </w:r>
      <w:r w:rsidRPr="009B4765">
        <w:tab/>
      </w:r>
      <w:r>
        <w:t>, r</w:t>
      </w:r>
      <w:r w:rsidRPr="009B4765">
        <w:t xml:space="preserve">esidente a </w:t>
      </w:r>
      <w:r>
        <w:t xml:space="preserve">________________________ </w:t>
      </w:r>
      <w:r w:rsidRPr="009B4765">
        <w:t xml:space="preserve">in Via </w:t>
      </w:r>
      <w:r>
        <w:t xml:space="preserve">__________________________________________ n. ____, </w:t>
      </w:r>
      <w:r w:rsidRPr="009B4765">
        <w:t xml:space="preserve"> Tel</w:t>
      </w:r>
      <w:r>
        <w:t>. __________________________________,  Cellulare:  _____________________________, E</w:t>
      </w:r>
      <w:r w:rsidRPr="009B4765">
        <w:t>-mail</w:t>
      </w:r>
      <w:r>
        <w:t>: ________________________________________________</w:t>
      </w:r>
    </w:p>
    <w:p w14:paraId="21015B0C" w14:textId="77777777" w:rsidR="00012325" w:rsidRDefault="00012325" w:rsidP="00012325">
      <w:pPr>
        <w:ind w:right="-7"/>
      </w:pPr>
      <w:r>
        <w:t>D</w:t>
      </w:r>
      <w:r w:rsidRPr="009B4765">
        <w:t>omicil</w:t>
      </w:r>
      <w:r>
        <w:t xml:space="preserve">iato/a (solo se fuori sede) in _____________________________ </w:t>
      </w:r>
      <w:proofErr w:type="spellStart"/>
      <w:r>
        <w:t>in</w:t>
      </w:r>
      <w:proofErr w:type="spellEnd"/>
      <w:r>
        <w:t xml:space="preserve"> Via _____________________________ ________________________ n. ____, T</w:t>
      </w:r>
      <w:r w:rsidRPr="009B4765">
        <w:t>el.</w:t>
      </w:r>
      <w:r>
        <w:t xml:space="preserve"> __________________________________________________________</w:t>
      </w:r>
    </w:p>
    <w:p w14:paraId="4C0E914F" w14:textId="77777777" w:rsidR="00012325" w:rsidRDefault="00012325" w:rsidP="00012325">
      <w:pPr>
        <w:ind w:right="-7"/>
      </w:pPr>
      <w:r>
        <w:t xml:space="preserve">Corso di </w:t>
      </w:r>
      <w:proofErr w:type="gramStart"/>
      <w:r>
        <w:t>studi:  _</w:t>
      </w:r>
      <w:proofErr w:type="gramEnd"/>
      <w:r>
        <w:t xml:space="preserve">______________________________________, Situazione </w:t>
      </w:r>
      <w:r w:rsidRPr="009B4765">
        <w:t xml:space="preserve">studi (anno iscrizione):  </w:t>
      </w:r>
      <w:r>
        <w:t>____________</w:t>
      </w:r>
    </w:p>
    <w:p w14:paraId="65E95525" w14:textId="77777777" w:rsidR="00012325" w:rsidRDefault="00012325" w:rsidP="00012325">
      <w:pPr>
        <w:ind w:right="-7"/>
      </w:pPr>
      <w:r>
        <w:t>_____________________________________________________________________________________________</w:t>
      </w:r>
    </w:p>
    <w:p w14:paraId="4374574A" w14:textId="77777777" w:rsidR="00012325" w:rsidRPr="009B4765" w:rsidRDefault="00012325" w:rsidP="00012325">
      <w:pPr>
        <w:ind w:right="-7"/>
      </w:pPr>
      <w:r w:rsidRPr="009B4765">
        <w:t xml:space="preserve">Portatore di </w:t>
      </w:r>
      <w:proofErr w:type="gramStart"/>
      <w:r w:rsidRPr="009B4765">
        <w:t>handicap</w:t>
      </w:r>
      <w:r>
        <w:t>:</w:t>
      </w:r>
      <w:r w:rsidRPr="009B4765">
        <w:t xml:space="preserve">   </w:t>
      </w:r>
      <w:proofErr w:type="gramEnd"/>
      <w:r w:rsidRPr="009B4765">
        <w:t xml:space="preserve">      </w:t>
      </w:r>
      <w:r>
        <w:t xml:space="preserve">  si </w:t>
      </w:r>
      <w:r>
        <w:t xml:space="preserve"> </w:t>
      </w:r>
      <w:r>
        <w:tab/>
      </w:r>
      <w:r w:rsidRPr="009B4765">
        <w:t xml:space="preserve">no </w:t>
      </w:r>
      <w:r w:rsidRPr="009B4765">
        <w:t></w:t>
      </w:r>
    </w:p>
    <w:p w14:paraId="61458C78" w14:textId="77777777" w:rsidR="00012325" w:rsidRPr="009B4765" w:rsidRDefault="00012325" w:rsidP="00012325">
      <w:pPr>
        <w:ind w:right="-7"/>
      </w:pPr>
    </w:p>
    <w:p w14:paraId="442AC896" w14:textId="77777777" w:rsidR="00012325" w:rsidRPr="00862B5D" w:rsidRDefault="00012325" w:rsidP="00012325">
      <w:pPr>
        <w:ind w:right="-7"/>
        <w:rPr>
          <w:b/>
        </w:rPr>
      </w:pPr>
      <w:r w:rsidRPr="00862B5D">
        <w:rPr>
          <w:b/>
        </w:rPr>
        <w:t>DATI TIROCINIO:</w:t>
      </w:r>
    </w:p>
    <w:p w14:paraId="385DF909" w14:textId="77777777" w:rsidR="00012325" w:rsidRPr="00862B5D" w:rsidRDefault="00012325" w:rsidP="00012325">
      <w:pPr>
        <w:ind w:right="-7"/>
        <w:rPr>
          <w:b/>
        </w:rPr>
      </w:pPr>
      <w:r w:rsidRPr="009B4765">
        <w:t xml:space="preserve">Nome </w:t>
      </w:r>
      <w:r w:rsidRPr="00862B5D">
        <w:t>Soggetto Ospitante</w:t>
      </w:r>
      <w:r>
        <w:rPr>
          <w:b/>
        </w:rPr>
        <w:t xml:space="preserve"> </w:t>
      </w:r>
      <w:r w:rsidRPr="00862B5D">
        <w:t>(Azienda, Ente, Etc.</w:t>
      </w:r>
      <w:proofErr w:type="gramStart"/>
      <w:r w:rsidRPr="00862B5D">
        <w:t>)</w:t>
      </w:r>
      <w:r>
        <w:t>:_</w:t>
      </w:r>
      <w:proofErr w:type="gramEnd"/>
      <w:r>
        <w:t>_____________________________________________________</w:t>
      </w:r>
    </w:p>
    <w:p w14:paraId="0827A03F" w14:textId="77777777" w:rsidR="00012325" w:rsidRDefault="00012325" w:rsidP="00012325">
      <w:pPr>
        <w:ind w:right="-7"/>
      </w:pPr>
      <w:r w:rsidRPr="009B4765">
        <w:t xml:space="preserve">Sede del </w:t>
      </w:r>
      <w:r>
        <w:t>Soggetto ospitante (stabilimento/reparto/ufficio</w:t>
      </w:r>
      <w:proofErr w:type="gramStart"/>
      <w:r>
        <w:t>):</w:t>
      </w:r>
      <w:r w:rsidRPr="00206056">
        <w:t>_</w:t>
      </w:r>
      <w:proofErr w:type="gramEnd"/>
      <w:r w:rsidRPr="00206056">
        <w:t>________________</w:t>
      </w:r>
      <w:r>
        <w:t>____________________________</w:t>
      </w:r>
    </w:p>
    <w:p w14:paraId="733B396C" w14:textId="77777777" w:rsidR="00012325" w:rsidRPr="00862B5D" w:rsidRDefault="00012325" w:rsidP="00012325">
      <w:pPr>
        <w:ind w:right="-7"/>
        <w:rPr>
          <w:color w:val="FF0000"/>
        </w:rPr>
      </w:pPr>
      <w:r>
        <w:t>Durata del tirocinio ORE: ____</w:t>
      </w:r>
    </w:p>
    <w:p w14:paraId="4216C857" w14:textId="77777777" w:rsidR="00012325" w:rsidRPr="000E4EDC" w:rsidRDefault="00012325" w:rsidP="00012325">
      <w:pPr>
        <w:ind w:right="-7"/>
      </w:pPr>
      <w:r w:rsidRPr="000E4EDC">
        <w:t xml:space="preserve">Periodo di tirocinio n. giorni/mesi: __________ dal </w:t>
      </w:r>
      <w:r w:rsidRPr="000E4EDC">
        <w:tab/>
        <w:t xml:space="preserve">______________ </w:t>
      </w:r>
      <w:proofErr w:type="gramStart"/>
      <w:r w:rsidRPr="000E4EDC">
        <w:t>al  _</w:t>
      </w:r>
      <w:proofErr w:type="gramEnd"/>
      <w:r w:rsidRPr="000E4EDC">
        <w:t>_____________</w:t>
      </w:r>
    </w:p>
    <w:p w14:paraId="7F107EDA" w14:textId="77777777" w:rsidR="00012325" w:rsidRDefault="00012325" w:rsidP="00012325">
      <w:pPr>
        <w:ind w:right="-7"/>
      </w:pPr>
      <w:r w:rsidRPr="000E4EDC">
        <w:t>Tutore universitario</w:t>
      </w:r>
      <w:r>
        <w:t>: ____________________________</w:t>
      </w:r>
      <w:proofErr w:type="gramStart"/>
      <w:r>
        <w:t>_ ,</w:t>
      </w:r>
      <w:proofErr w:type="gramEnd"/>
      <w:r>
        <w:t xml:space="preserve"> E</w:t>
      </w:r>
      <w:r w:rsidRPr="000E4EDC">
        <w:t>-mail</w:t>
      </w:r>
      <w:r>
        <w:t>: ___________________, T</w:t>
      </w:r>
      <w:r w:rsidRPr="000E4EDC">
        <w:t>el.</w:t>
      </w:r>
      <w:r>
        <w:t xml:space="preserve"> ________________</w:t>
      </w:r>
    </w:p>
    <w:p w14:paraId="36DF7BD0" w14:textId="77777777" w:rsidR="00012325" w:rsidRDefault="00012325" w:rsidP="00012325">
      <w:pPr>
        <w:ind w:right="-7"/>
      </w:pPr>
      <w:r w:rsidRPr="000E4EDC">
        <w:t xml:space="preserve">Tutore </w:t>
      </w:r>
      <w:proofErr w:type="gramStart"/>
      <w:r>
        <w:t>aziendale:  _</w:t>
      </w:r>
      <w:proofErr w:type="gramEnd"/>
      <w:r>
        <w:t>______________________________ , E</w:t>
      </w:r>
      <w:r w:rsidRPr="000E4EDC">
        <w:t>-mail</w:t>
      </w:r>
      <w:r>
        <w:t>: ___________________, T</w:t>
      </w:r>
      <w:r w:rsidRPr="000E4EDC">
        <w:t>el.</w:t>
      </w:r>
      <w:r>
        <w:t xml:space="preserve"> ________________</w:t>
      </w:r>
    </w:p>
    <w:p w14:paraId="369DB5E7" w14:textId="77777777" w:rsidR="00012325" w:rsidRDefault="00012325" w:rsidP="00012325">
      <w:pPr>
        <w:ind w:right="-7"/>
      </w:pPr>
    </w:p>
    <w:p w14:paraId="5B582280" w14:textId="77777777" w:rsidR="00012325" w:rsidRPr="001A4D47" w:rsidRDefault="00012325" w:rsidP="00012325">
      <w:pPr>
        <w:ind w:right="-7"/>
        <w:rPr>
          <w:b/>
        </w:rPr>
      </w:pPr>
      <w:r w:rsidRPr="001A4D47">
        <w:rPr>
          <w:b/>
        </w:rPr>
        <w:t>POLIZZE ASSICURATIVE</w:t>
      </w:r>
    </w:p>
    <w:p w14:paraId="5F30828E" w14:textId="77777777" w:rsidR="00012325" w:rsidRPr="00833C26" w:rsidRDefault="00012325" w:rsidP="00012325">
      <w:pPr>
        <w:pStyle w:val="Corpotesto"/>
        <w:spacing w:before="34"/>
        <w:jc w:val="both"/>
        <w:rPr>
          <w:rFonts w:asciiTheme="majorHAnsi" w:hAnsiTheme="majorHAnsi"/>
        </w:rPr>
      </w:pPr>
      <w:r w:rsidRPr="00833C26">
        <w:rPr>
          <w:rFonts w:asciiTheme="majorHAnsi" w:hAnsiTheme="majorHAnsi"/>
        </w:rPr>
        <w:t xml:space="preserve">Il soggetto promotore assicura il tirocinante per la responsabilità civile </w:t>
      </w:r>
      <w:r>
        <w:rPr>
          <w:rFonts w:asciiTheme="majorHAnsi" w:hAnsiTheme="majorHAnsi"/>
        </w:rPr>
        <w:t xml:space="preserve">e infortuni </w:t>
      </w:r>
      <w:r w:rsidRPr="00833C26">
        <w:rPr>
          <w:rFonts w:asciiTheme="majorHAnsi" w:hAnsiTheme="majorHAnsi"/>
        </w:rPr>
        <w:t xml:space="preserve">presso </w:t>
      </w:r>
      <w:proofErr w:type="spellStart"/>
      <w:r w:rsidRPr="00833C26">
        <w:rPr>
          <w:rFonts w:asciiTheme="majorHAnsi" w:hAnsiTheme="majorHAnsi"/>
          <w:spacing w:val="2"/>
        </w:rPr>
        <w:t>UnipolSai</w:t>
      </w:r>
      <w:proofErr w:type="spellEnd"/>
      <w:r w:rsidRPr="00833C26">
        <w:rPr>
          <w:rFonts w:asciiTheme="majorHAnsi" w:hAnsiTheme="majorHAnsi"/>
          <w:spacing w:val="2"/>
        </w:rPr>
        <w:t xml:space="preserve"> Assicurazioni</w:t>
      </w:r>
      <w:r>
        <w:rPr>
          <w:rFonts w:asciiTheme="majorHAnsi" w:hAnsiTheme="majorHAnsi"/>
          <w:spacing w:val="2"/>
        </w:rPr>
        <w:t xml:space="preserve"> </w:t>
      </w:r>
      <w:r>
        <w:rPr>
          <w:rFonts w:asciiTheme="majorHAnsi" w:hAnsiTheme="majorHAnsi"/>
        </w:rPr>
        <w:t>(</w:t>
      </w:r>
      <w:r w:rsidRPr="00833C26">
        <w:rPr>
          <w:rFonts w:asciiTheme="majorHAnsi" w:hAnsiTheme="majorHAnsi"/>
        </w:rPr>
        <w:t>polizza</w:t>
      </w:r>
      <w:r w:rsidRPr="00833C26">
        <w:rPr>
          <w:rFonts w:asciiTheme="majorHAnsi" w:hAnsiTheme="majorHAnsi"/>
          <w:spacing w:val="-2"/>
        </w:rPr>
        <w:t xml:space="preserve"> </w:t>
      </w:r>
      <w:r w:rsidRPr="00833C26">
        <w:rPr>
          <w:rFonts w:asciiTheme="majorHAnsi" w:hAnsiTheme="majorHAnsi"/>
        </w:rPr>
        <w:t>n. 132085060</w:t>
      </w:r>
      <w:r>
        <w:rPr>
          <w:rFonts w:asciiTheme="majorHAnsi" w:hAnsiTheme="majorHAnsi"/>
        </w:rPr>
        <w:t>)</w:t>
      </w:r>
      <w:r w:rsidRPr="00833C26">
        <w:rPr>
          <w:rFonts w:asciiTheme="majorHAnsi" w:hAnsiTheme="majorHAnsi"/>
        </w:rPr>
        <w:t>. La copertura assicurativa I.N.A.I.L. è assicurata mediante la speciale forma di "Gestione per conto dello Stato" ex artt. 127 e 190 del T. U.  n° 1124/65 e D. M. 10/10/1985. In caso di incidente durante lo svolgimento del tirocinio il soggetto ospitante si impegna a segnalare l’evento, entro i tempi previsti dalla normativa vigente, agli istituti assicurativi (facendo riferimento al numero della polizza sottoscritta dal soggetto promotore) ed al soggetto promotore.</w:t>
      </w:r>
      <w:r>
        <w:rPr>
          <w:rFonts w:asciiTheme="majorHAnsi" w:hAnsiTheme="majorHAnsi"/>
        </w:rPr>
        <w:t xml:space="preserve"> </w:t>
      </w:r>
    </w:p>
    <w:p w14:paraId="630D7DAA" w14:textId="77777777" w:rsidR="00012325" w:rsidRDefault="00012325" w:rsidP="00012325">
      <w:pPr>
        <w:ind w:right="-7"/>
      </w:pPr>
    </w:p>
    <w:p w14:paraId="179ADB2C" w14:textId="77777777" w:rsidR="00012325" w:rsidRPr="001A4D47" w:rsidRDefault="00012325" w:rsidP="00012325">
      <w:pPr>
        <w:ind w:right="-7"/>
        <w:rPr>
          <w:b/>
        </w:rPr>
      </w:pPr>
      <w:r w:rsidRPr="001A4D47">
        <w:rPr>
          <w:b/>
        </w:rPr>
        <w:lastRenderedPageBreak/>
        <w:t>OBIETTIVI E MODALITA’ DEL TIROCINIO</w:t>
      </w:r>
    </w:p>
    <w:p w14:paraId="2AD6D67E" w14:textId="77777777" w:rsidR="00012325" w:rsidRPr="0076187D" w:rsidRDefault="00012325" w:rsidP="00012325">
      <w:pPr>
        <w:pStyle w:val="Corpotesto"/>
        <w:spacing w:before="12"/>
        <w:ind w:left="142"/>
        <w:rPr>
          <w:rFonts w:asciiTheme="minorHAnsi" w:hAnsiTheme="minorHAnsi"/>
          <w:b/>
          <w:sz w:val="22"/>
          <w:szCs w:val="22"/>
        </w:rPr>
      </w:pPr>
      <w:r w:rsidRPr="0076187D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E19BB5" wp14:editId="1D1F5EC6">
                <wp:simplePos x="0" y="0"/>
                <wp:positionH relativeFrom="page">
                  <wp:posOffset>499745</wp:posOffset>
                </wp:positionH>
                <wp:positionV relativeFrom="paragraph">
                  <wp:posOffset>254000</wp:posOffset>
                </wp:positionV>
                <wp:extent cx="6499860" cy="0"/>
                <wp:effectExtent l="13970" t="8255" r="10795" b="10795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734AE" id="Line 1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20pt" to="551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" strokeweight=".22817mm">
                <w10:wrap type="topAndBottom" anchorx="page"/>
              </v:line>
            </w:pict>
          </mc:Fallback>
        </mc:AlternateContent>
      </w:r>
      <w:r w:rsidRPr="0076187D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39A9C" wp14:editId="6ECF33DA">
                <wp:simplePos x="0" y="0"/>
                <wp:positionH relativeFrom="page">
                  <wp:posOffset>499745</wp:posOffset>
                </wp:positionH>
                <wp:positionV relativeFrom="paragraph">
                  <wp:posOffset>432435</wp:posOffset>
                </wp:positionV>
                <wp:extent cx="6499860" cy="0"/>
                <wp:effectExtent l="13970" t="5715" r="10795" b="13335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FEBB9" id="Line 1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34.05pt" to="551.1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" strokeweight=".22817mm">
                <w10:wrap type="topAndBottom" anchorx="page"/>
              </v:line>
            </w:pict>
          </mc:Fallback>
        </mc:AlternateContent>
      </w:r>
      <w:r w:rsidRPr="0076187D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052297" wp14:editId="460CC004">
                <wp:simplePos x="0" y="0"/>
                <wp:positionH relativeFrom="page">
                  <wp:posOffset>499745</wp:posOffset>
                </wp:positionH>
                <wp:positionV relativeFrom="paragraph">
                  <wp:posOffset>608965</wp:posOffset>
                </wp:positionV>
                <wp:extent cx="6499860" cy="0"/>
                <wp:effectExtent l="13970" t="10795" r="10795" b="8255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9A67B" id="Line 1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47.95pt" to="551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" strokeweight=".22817mm">
                <w10:wrap type="topAndBottom" anchorx="page"/>
              </v:line>
            </w:pict>
          </mc:Fallback>
        </mc:AlternateContent>
      </w:r>
      <w:r w:rsidRPr="0076187D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22F2607" wp14:editId="15D2CCD0">
                <wp:simplePos x="0" y="0"/>
                <wp:positionH relativeFrom="page">
                  <wp:posOffset>499745</wp:posOffset>
                </wp:positionH>
                <wp:positionV relativeFrom="paragraph">
                  <wp:posOffset>787400</wp:posOffset>
                </wp:positionV>
                <wp:extent cx="6499860" cy="0"/>
                <wp:effectExtent l="13970" t="8255" r="10795" b="10795"/>
                <wp:wrapTopAndBottom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2E233" id="Line 1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62pt" to="551.1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" strokeweight=".22817mm">
                <w10:wrap type="topAndBottom" anchorx="page"/>
              </v:line>
            </w:pict>
          </mc:Fallback>
        </mc:AlternateContent>
      </w:r>
      <w:r w:rsidRPr="0076187D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307FB30" wp14:editId="743C400B">
                <wp:simplePos x="0" y="0"/>
                <wp:positionH relativeFrom="page">
                  <wp:posOffset>499745</wp:posOffset>
                </wp:positionH>
                <wp:positionV relativeFrom="paragraph">
                  <wp:posOffset>965835</wp:posOffset>
                </wp:positionV>
                <wp:extent cx="6499860" cy="0"/>
                <wp:effectExtent l="13970" t="5715" r="10795" b="13335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BA55C" id="Line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76.05pt" to="551.1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" strokeweight=".22817mm">
                <w10:wrap type="topAndBottom" anchorx="page"/>
              </v:line>
            </w:pict>
          </mc:Fallback>
        </mc:AlternateContent>
      </w:r>
    </w:p>
    <w:p w14:paraId="0EEF5966" w14:textId="77777777" w:rsidR="00012325" w:rsidRPr="0076187D" w:rsidRDefault="00012325" w:rsidP="00012325">
      <w:pPr>
        <w:pStyle w:val="Corpotesto"/>
        <w:spacing w:before="3"/>
        <w:rPr>
          <w:rFonts w:asciiTheme="minorHAnsi" w:hAnsiTheme="minorHAnsi"/>
          <w:b/>
          <w:sz w:val="22"/>
          <w:szCs w:val="22"/>
        </w:rPr>
      </w:pPr>
    </w:p>
    <w:p w14:paraId="0F454552" w14:textId="77777777" w:rsidR="00012325" w:rsidRPr="001A4D47" w:rsidRDefault="00012325" w:rsidP="00012325">
      <w:pPr>
        <w:tabs>
          <w:tab w:val="left" w:pos="4920"/>
          <w:tab w:val="left" w:pos="6181"/>
          <w:tab w:val="left" w:pos="7330"/>
        </w:tabs>
        <w:spacing w:before="89"/>
        <w:rPr>
          <w:rFonts w:asciiTheme="majorHAnsi" w:hAnsiTheme="majorHAnsi"/>
        </w:rPr>
      </w:pPr>
      <w:r w:rsidRPr="001A4D47">
        <w:rPr>
          <w:rFonts w:asciiTheme="majorHAnsi" w:hAnsiTheme="majorHAnsi"/>
          <w:b/>
        </w:rPr>
        <w:t>EVENTUALI</w:t>
      </w:r>
      <w:r w:rsidRPr="001A4D47">
        <w:rPr>
          <w:rFonts w:asciiTheme="majorHAnsi" w:hAnsiTheme="majorHAnsi"/>
          <w:b/>
          <w:spacing w:val="-6"/>
        </w:rPr>
        <w:t xml:space="preserve"> </w:t>
      </w:r>
      <w:r w:rsidRPr="001A4D47">
        <w:rPr>
          <w:rFonts w:asciiTheme="majorHAnsi" w:hAnsiTheme="majorHAnsi"/>
          <w:b/>
        </w:rPr>
        <w:t>FACILITAZIONI</w:t>
      </w:r>
      <w:r w:rsidRPr="001A4D47">
        <w:rPr>
          <w:rFonts w:asciiTheme="majorHAnsi" w:hAnsiTheme="majorHAnsi"/>
          <w:b/>
          <w:spacing w:val="-5"/>
        </w:rPr>
        <w:t xml:space="preserve"> </w:t>
      </w:r>
      <w:r w:rsidRPr="001A4D47">
        <w:rPr>
          <w:rFonts w:asciiTheme="majorHAnsi" w:hAnsiTheme="majorHAnsi"/>
          <w:b/>
        </w:rPr>
        <w:t>PREVISTE</w:t>
      </w:r>
      <w:r w:rsidRPr="001A4D47">
        <w:rPr>
          <w:rFonts w:asciiTheme="majorHAnsi" w:hAnsiTheme="majorHAnsi"/>
          <w:b/>
        </w:rPr>
        <w:tab/>
      </w:r>
      <w:r w:rsidRPr="001A4D47">
        <w:rPr>
          <w:rFonts w:asciiTheme="majorHAnsi" w:hAnsiTheme="majorHAnsi"/>
        </w:rPr>
        <w:t>SI</w:t>
      </w:r>
      <w:r w:rsidRPr="001A4D47">
        <w:rPr>
          <w:rFonts w:asciiTheme="majorHAnsi" w:hAnsiTheme="majorHAnsi"/>
        </w:rPr>
        <w:tab/>
        <w:t>NO</w:t>
      </w:r>
      <w:r w:rsidRPr="001A4D47">
        <w:rPr>
          <w:rFonts w:asciiTheme="majorHAnsi" w:hAnsiTheme="majorHAnsi"/>
        </w:rPr>
        <w:tab/>
        <w:t>SE SÌ</w:t>
      </w:r>
      <w:r w:rsidRPr="001A4D47">
        <w:rPr>
          <w:rFonts w:asciiTheme="majorHAnsi" w:hAnsiTheme="majorHAnsi"/>
          <w:spacing w:val="-1"/>
        </w:rPr>
        <w:t xml:space="preserve"> </w:t>
      </w:r>
      <w:r w:rsidRPr="001A4D47">
        <w:rPr>
          <w:rFonts w:asciiTheme="majorHAnsi" w:hAnsiTheme="majorHAnsi"/>
        </w:rPr>
        <w:t>QUALI:</w:t>
      </w:r>
    </w:p>
    <w:p w14:paraId="6F811528" w14:textId="77777777" w:rsidR="00012325" w:rsidRPr="0076187D" w:rsidRDefault="00012325" w:rsidP="00012325">
      <w:pPr>
        <w:pStyle w:val="Corpotesto"/>
        <w:spacing w:before="12"/>
        <w:rPr>
          <w:rFonts w:asciiTheme="minorHAnsi" w:hAnsiTheme="minorHAnsi"/>
          <w:sz w:val="22"/>
          <w:szCs w:val="22"/>
        </w:rPr>
      </w:pPr>
      <w:r w:rsidRPr="0076187D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671DD82" wp14:editId="194B9347">
                <wp:simplePos x="0" y="0"/>
                <wp:positionH relativeFrom="page">
                  <wp:posOffset>499745</wp:posOffset>
                </wp:positionH>
                <wp:positionV relativeFrom="paragraph">
                  <wp:posOffset>254000</wp:posOffset>
                </wp:positionV>
                <wp:extent cx="6499860" cy="0"/>
                <wp:effectExtent l="13970" t="6985" r="10795" b="12065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D3E61" id="Line 1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20pt" to="551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" strokeweight=".22817mm">
                <w10:wrap type="topAndBottom" anchorx="page"/>
              </v:line>
            </w:pict>
          </mc:Fallback>
        </mc:AlternateContent>
      </w:r>
    </w:p>
    <w:p w14:paraId="46158C7A" w14:textId="77777777" w:rsidR="00012325" w:rsidRPr="00833C26" w:rsidRDefault="00012325" w:rsidP="00012325">
      <w:pPr>
        <w:tabs>
          <w:tab w:val="left" w:pos="4920"/>
          <w:tab w:val="left" w:pos="6181"/>
          <w:tab w:val="left" w:pos="7330"/>
        </w:tabs>
        <w:spacing w:before="89"/>
        <w:rPr>
          <w:rFonts w:asciiTheme="majorHAnsi" w:hAnsiTheme="majorHAnsi"/>
        </w:rPr>
      </w:pPr>
      <w:r w:rsidRPr="001A4D47">
        <w:rPr>
          <w:rFonts w:asciiTheme="majorHAnsi" w:hAnsiTheme="majorHAnsi"/>
          <w:b/>
        </w:rPr>
        <w:t>OBBLIGHI DEL TIROCINANTE</w:t>
      </w:r>
      <w:r>
        <w:rPr>
          <w:rFonts w:asciiTheme="majorHAnsi" w:hAnsiTheme="majorHAnsi"/>
          <w:b/>
        </w:rPr>
        <w:t xml:space="preserve"> </w:t>
      </w:r>
    </w:p>
    <w:p w14:paraId="43BB025B" w14:textId="77777777" w:rsidR="00012325" w:rsidRPr="00CD48D7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0"/>
          <w:szCs w:val="20"/>
        </w:rPr>
      </w:pPr>
      <w:r w:rsidRPr="00CD48D7">
        <w:rPr>
          <w:rFonts w:asciiTheme="majorHAnsi" w:hAnsiTheme="majorHAnsi"/>
          <w:sz w:val="20"/>
          <w:szCs w:val="20"/>
        </w:rPr>
        <w:t>Durante lo svolgimento del tirocinio formativo e di orientamento il tirocinante è tenuto a:</w:t>
      </w:r>
    </w:p>
    <w:p w14:paraId="78563552" w14:textId="77777777" w:rsidR="00012325" w:rsidRPr="00CD48D7" w:rsidRDefault="00012325" w:rsidP="00012325">
      <w:pPr>
        <w:widowControl w:val="0"/>
        <w:numPr>
          <w:ilvl w:val="0"/>
          <w:numId w:val="1"/>
        </w:numPr>
        <w:tabs>
          <w:tab w:val="left" w:pos="3811"/>
          <w:tab w:val="left" w:pos="6639"/>
          <w:tab w:val="left" w:pos="10601"/>
        </w:tabs>
        <w:autoSpaceDE w:val="0"/>
        <w:autoSpaceDN w:val="0"/>
        <w:spacing w:before="3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Pr="00CD48D7">
        <w:rPr>
          <w:rFonts w:asciiTheme="majorHAnsi" w:hAnsiTheme="majorHAnsi"/>
          <w:sz w:val="20"/>
          <w:szCs w:val="20"/>
        </w:rPr>
        <w:t>volgere le attività previste dal progetto formativo e di orientamento;</w:t>
      </w:r>
    </w:p>
    <w:p w14:paraId="1E4889F2" w14:textId="77777777" w:rsidR="00012325" w:rsidRPr="00CD48D7" w:rsidRDefault="00012325" w:rsidP="00012325">
      <w:pPr>
        <w:widowControl w:val="0"/>
        <w:numPr>
          <w:ilvl w:val="0"/>
          <w:numId w:val="1"/>
        </w:numPr>
        <w:tabs>
          <w:tab w:val="left" w:pos="3811"/>
          <w:tab w:val="left" w:pos="6639"/>
          <w:tab w:val="left" w:pos="10601"/>
        </w:tabs>
        <w:autoSpaceDE w:val="0"/>
        <w:autoSpaceDN w:val="0"/>
        <w:spacing w:before="3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</w:t>
      </w:r>
      <w:r w:rsidRPr="00CD48D7">
        <w:rPr>
          <w:rFonts w:asciiTheme="majorHAnsi" w:hAnsiTheme="majorHAnsi"/>
          <w:sz w:val="20"/>
          <w:szCs w:val="20"/>
        </w:rPr>
        <w:t>ispettare le norme in materia di igiene, sicurezza e salute sui luoghi di lavoro;</w:t>
      </w:r>
    </w:p>
    <w:p w14:paraId="5FE0C5D4" w14:textId="77777777" w:rsidR="00012325" w:rsidRPr="00CD48D7" w:rsidRDefault="00012325" w:rsidP="00012325">
      <w:pPr>
        <w:widowControl w:val="0"/>
        <w:numPr>
          <w:ilvl w:val="0"/>
          <w:numId w:val="1"/>
        </w:numPr>
        <w:tabs>
          <w:tab w:val="left" w:pos="3811"/>
          <w:tab w:val="left" w:pos="6639"/>
          <w:tab w:val="left" w:pos="10601"/>
        </w:tabs>
        <w:autoSpaceDE w:val="0"/>
        <w:autoSpaceDN w:val="0"/>
        <w:spacing w:before="3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Pr="00CD48D7">
        <w:rPr>
          <w:rFonts w:asciiTheme="majorHAnsi" w:hAnsiTheme="majorHAnsi"/>
          <w:sz w:val="20"/>
          <w:szCs w:val="20"/>
        </w:rPr>
        <w:t>antenere la necessaria riservatezza per quanto attiene ai dati, informazioni o conoscenza in merito a processi produttivi e prodotti acquisiti durante lo svolgimento del tirocinio.</w:t>
      </w:r>
    </w:p>
    <w:p w14:paraId="4D1249B4" w14:textId="77777777" w:rsidR="00012325" w:rsidRPr="001F68D8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p w14:paraId="51A2699D" w14:textId="77777777" w:rsidR="00012325" w:rsidRPr="001F68D8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p w14:paraId="5EBA831A" w14:textId="77777777" w:rsidR="00012325" w:rsidRPr="000E4EDC" w:rsidRDefault="00012325" w:rsidP="00012325">
      <w:pPr>
        <w:spacing w:after="20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CHIARAZIONI RELATIVE AL TRATTAMENTO DATI</w:t>
      </w:r>
    </w:p>
    <w:p w14:paraId="344458D5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</w:rPr>
      </w:pPr>
      <w:r w:rsidRPr="002F7FA0">
        <w:rPr>
          <w:rFonts w:asciiTheme="majorHAnsi" w:hAnsiTheme="majorHAnsi"/>
        </w:rPr>
        <w:t>L'Università degli Studi di Cagliari è titolare del trattamento dei dati personali ai sensi delle norme del regolamento (UE) 2016/679 del Parlamento europeo e del Consiglio, del 27 aprile 2016, e del Codice in materia di protezione dei dati personali D. Lgs. 196/2003, nel rispetto della dignità umana, dei diritti e delle libertà fondamentali della persona. L’informativa sul trattamento dati per le categorie di interessati “Studenti” e “Clienti/fornitori (</w:t>
      </w:r>
      <w:proofErr w:type="spellStart"/>
      <w:r w:rsidRPr="002F7FA0">
        <w:rPr>
          <w:rFonts w:asciiTheme="majorHAnsi" w:hAnsiTheme="majorHAnsi"/>
        </w:rPr>
        <w:t>rif.</w:t>
      </w:r>
      <w:proofErr w:type="spellEnd"/>
      <w:r w:rsidRPr="002F7FA0">
        <w:rPr>
          <w:rFonts w:asciiTheme="majorHAnsi" w:hAnsiTheme="majorHAnsi"/>
        </w:rPr>
        <w:t xml:space="preserve"> Referenti aziendali e rappresentanti legati)” è pubblicata sul sito https://www.unica.it/unica/it/utility_privacy.page </w:t>
      </w:r>
    </w:p>
    <w:p w14:paraId="3D10BBCB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</w:rPr>
      </w:pPr>
    </w:p>
    <w:p w14:paraId="46014179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gliari, ____ </w:t>
      </w:r>
      <w:r w:rsidRPr="002F7FA0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____ / _______</w:t>
      </w:r>
      <w:r w:rsidRPr="002F7FA0">
        <w:rPr>
          <w:rFonts w:asciiTheme="majorHAnsi" w:hAnsiTheme="majorHAnsi"/>
        </w:rPr>
        <w:tab/>
      </w:r>
    </w:p>
    <w:p w14:paraId="393999EC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p w14:paraId="71D2B9D7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  <w:r w:rsidRPr="002F7FA0">
        <w:rPr>
          <w:rFonts w:asciiTheme="majorHAnsi" w:hAnsiTheme="majorHAnsi"/>
          <w:sz w:val="18"/>
          <w:szCs w:val="18"/>
        </w:rPr>
        <w:t xml:space="preserve"> </w:t>
      </w:r>
    </w:p>
    <w:p w14:paraId="3C305568" w14:textId="77777777" w:rsidR="00012325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420"/>
        <w:gridCol w:w="4503"/>
      </w:tblGrid>
      <w:tr w:rsidR="00012325" w:rsidRPr="002F7FA0" w14:paraId="686BD098" w14:textId="77777777" w:rsidTr="00C2030E">
        <w:trPr>
          <w:trHeight w:val="662"/>
        </w:trPr>
        <w:tc>
          <w:tcPr>
            <w:tcW w:w="2500" w:type="pct"/>
          </w:tcPr>
          <w:p w14:paraId="25494AA1" w14:textId="77777777" w:rsidR="00012325" w:rsidRPr="002F7FA0" w:rsidRDefault="00012325" w:rsidP="00C2030E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7C0BFC9" w14:textId="77777777" w:rsidR="00012325" w:rsidRPr="002F7FA0" w:rsidRDefault="00012325" w:rsidP="00C2030E">
            <w:pPr>
              <w:pStyle w:val="TableParagraph"/>
              <w:spacing w:line="20" w:lineRule="exact"/>
              <w:ind w:left="193"/>
              <w:rPr>
                <w:rFonts w:asciiTheme="majorHAnsi" w:hAnsiTheme="majorHAnsi"/>
                <w:sz w:val="20"/>
                <w:szCs w:val="20"/>
              </w:rPr>
            </w:pPr>
            <w:r w:rsidRPr="002F7FA0">
              <w:rPr>
                <w:rFonts w:asciiTheme="majorHAnsi" w:hAnsi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35DD679" wp14:editId="41F9A4F7">
                      <wp:extent cx="3062605" cy="8255"/>
                      <wp:effectExtent l="13970" t="10160" r="9525" b="635"/>
                      <wp:docPr id="2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FEE41" id="Group 8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">
                      <v:line id="Line 9" o:spid="_x0000_s1027" style="position:absolute;visibility:visible;mso-wrap-style:square" from="0,6" to="4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" strokeweight=".22817mm"/>
                      <w10:anchorlock/>
                    </v:group>
                  </w:pict>
                </mc:Fallback>
              </mc:AlternateContent>
            </w:r>
          </w:p>
          <w:p w14:paraId="088A2577" w14:textId="77777777" w:rsidR="00012325" w:rsidRPr="0045538D" w:rsidRDefault="00012325" w:rsidP="00C2030E">
            <w:pPr>
              <w:pStyle w:val="TableParagraph"/>
              <w:spacing w:before="12"/>
              <w:ind w:left="423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45538D">
              <w:rPr>
                <w:rFonts w:asciiTheme="majorHAnsi" w:hAnsiTheme="majorHAnsi"/>
                <w:sz w:val="20"/>
                <w:szCs w:val="20"/>
                <w:lang w:val="it-IT"/>
              </w:rPr>
              <w:t>Firma per presa visione ed accettazione del tirocinante</w:t>
            </w:r>
          </w:p>
        </w:tc>
        <w:tc>
          <w:tcPr>
            <w:tcW w:w="2500" w:type="pct"/>
          </w:tcPr>
          <w:p w14:paraId="36CBF67C" w14:textId="77777777" w:rsidR="00012325" w:rsidRPr="0045538D" w:rsidRDefault="00012325" w:rsidP="00C2030E">
            <w:pPr>
              <w:pStyle w:val="TableParagrap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  <w:p w14:paraId="49BBCBFD" w14:textId="77777777" w:rsidR="00012325" w:rsidRPr="002F7FA0" w:rsidRDefault="00012325" w:rsidP="00C2030E">
            <w:pPr>
              <w:pStyle w:val="TableParagraph"/>
              <w:spacing w:line="20" w:lineRule="exact"/>
              <w:ind w:left="288"/>
              <w:rPr>
                <w:rFonts w:asciiTheme="majorHAnsi" w:hAnsiTheme="majorHAnsi"/>
                <w:sz w:val="20"/>
                <w:szCs w:val="20"/>
              </w:rPr>
            </w:pPr>
            <w:r w:rsidRPr="002F7FA0">
              <w:rPr>
                <w:rFonts w:asciiTheme="majorHAnsi" w:hAnsi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13A7CBC" wp14:editId="5BD00C71">
                      <wp:extent cx="3062605" cy="8255"/>
                      <wp:effectExtent l="12700" t="10160" r="10795" b="635"/>
                      <wp:docPr id="2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2C023" id="Group 6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">
                      <v:line id="Line 7" o:spid="_x0000_s1027" style="position:absolute;visibility:visible;mso-wrap-style:square" from="0,6" to="4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14:paraId="448D73B0" w14:textId="77777777" w:rsidR="00012325" w:rsidRPr="0045538D" w:rsidRDefault="00012325" w:rsidP="00C2030E">
            <w:pPr>
              <w:pStyle w:val="TableParagraph"/>
              <w:spacing w:before="12"/>
              <w:ind w:left="840" w:right="794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45538D">
              <w:rPr>
                <w:rFonts w:asciiTheme="majorHAnsi" w:hAnsiTheme="majorHAnsi"/>
                <w:sz w:val="20"/>
                <w:szCs w:val="20"/>
                <w:lang w:val="it-IT"/>
              </w:rPr>
              <w:t>Sottoscrizione per il soggetto promotore</w:t>
            </w:r>
          </w:p>
          <w:p w14:paraId="019C0B6C" w14:textId="77777777" w:rsidR="00012325" w:rsidRPr="0045538D" w:rsidRDefault="00012325" w:rsidP="00C2030E">
            <w:pPr>
              <w:pStyle w:val="TableParagraph"/>
              <w:spacing w:before="12"/>
              <w:ind w:left="840" w:right="794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45538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(Per il Coordinatore CCL) </w:t>
            </w:r>
          </w:p>
          <w:p w14:paraId="5A6ED199" w14:textId="77777777" w:rsidR="00012325" w:rsidRPr="002F7FA0" w:rsidRDefault="00012325" w:rsidP="00C2030E">
            <w:pPr>
              <w:pStyle w:val="TableParagraph"/>
              <w:spacing w:before="12"/>
              <w:ind w:left="840" w:right="79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7FA0">
              <w:rPr>
                <w:rFonts w:asciiTheme="majorHAnsi" w:hAnsiTheme="majorHAnsi"/>
                <w:sz w:val="20"/>
                <w:szCs w:val="20"/>
              </w:rPr>
              <w:t>Prof. Stefano Columbu</w:t>
            </w:r>
          </w:p>
        </w:tc>
      </w:tr>
      <w:tr w:rsidR="00012325" w:rsidRPr="002F7FA0" w14:paraId="5C51A8AD" w14:textId="77777777" w:rsidTr="00C2030E">
        <w:trPr>
          <w:trHeight w:val="659"/>
        </w:trPr>
        <w:tc>
          <w:tcPr>
            <w:tcW w:w="2500" w:type="pct"/>
          </w:tcPr>
          <w:p w14:paraId="0B2E3FBF" w14:textId="77777777" w:rsidR="00012325" w:rsidRDefault="00012325" w:rsidP="00C2030E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85044C7" w14:textId="77777777" w:rsidR="00012325" w:rsidRDefault="00012325" w:rsidP="00C2030E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A6B373A" w14:textId="77777777" w:rsidR="00012325" w:rsidRPr="002F7FA0" w:rsidRDefault="00012325" w:rsidP="00C2030E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4E3250A3" w14:textId="77777777" w:rsidR="00012325" w:rsidRPr="002F7FA0" w:rsidRDefault="00012325" w:rsidP="00C2030E">
            <w:pPr>
              <w:pStyle w:val="TableParagraph"/>
              <w:spacing w:before="11"/>
              <w:rPr>
                <w:rFonts w:asciiTheme="majorHAnsi" w:hAnsiTheme="majorHAnsi"/>
                <w:sz w:val="20"/>
                <w:szCs w:val="20"/>
              </w:rPr>
            </w:pPr>
          </w:p>
          <w:p w14:paraId="7B4C4944" w14:textId="77777777" w:rsidR="00012325" w:rsidRPr="002F7FA0" w:rsidRDefault="00012325" w:rsidP="00C2030E">
            <w:pPr>
              <w:pStyle w:val="TableParagraph"/>
              <w:spacing w:line="20" w:lineRule="exact"/>
              <w:ind w:left="193"/>
              <w:rPr>
                <w:rFonts w:asciiTheme="majorHAnsi" w:hAnsiTheme="majorHAnsi"/>
                <w:sz w:val="20"/>
                <w:szCs w:val="20"/>
              </w:rPr>
            </w:pPr>
            <w:r w:rsidRPr="002F7FA0">
              <w:rPr>
                <w:rFonts w:asciiTheme="majorHAnsi" w:hAnsi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77A2437" wp14:editId="03CC31AB">
                      <wp:extent cx="3062605" cy="8255"/>
                      <wp:effectExtent l="13970" t="6985" r="9525" b="3810"/>
                      <wp:docPr id="2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B6BC21" id="Group 4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">
                      <v:line id="Line 5" o:spid="_x0000_s1027" style="position:absolute;visibility:visible;mso-wrap-style:square" from="0,6" to="4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" strokeweight=".22817mm"/>
                      <w10:anchorlock/>
                    </v:group>
                  </w:pict>
                </mc:Fallback>
              </mc:AlternateContent>
            </w:r>
          </w:p>
          <w:p w14:paraId="38A39D8E" w14:textId="77777777" w:rsidR="00012325" w:rsidRPr="0045538D" w:rsidRDefault="00012325" w:rsidP="00C2030E">
            <w:pPr>
              <w:pStyle w:val="TableParagraph"/>
              <w:spacing w:before="10" w:line="220" w:lineRule="exact"/>
              <w:ind w:left="332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45538D">
              <w:rPr>
                <w:rFonts w:asciiTheme="majorHAnsi" w:hAnsiTheme="majorHAnsi"/>
                <w:sz w:val="20"/>
                <w:szCs w:val="20"/>
                <w:lang w:val="it-IT"/>
              </w:rPr>
              <w:t>Firma per presa visione del tutor universitario</w:t>
            </w:r>
          </w:p>
        </w:tc>
        <w:tc>
          <w:tcPr>
            <w:tcW w:w="2500" w:type="pct"/>
          </w:tcPr>
          <w:p w14:paraId="77E02121" w14:textId="77777777" w:rsidR="00012325" w:rsidRPr="0045538D" w:rsidRDefault="00012325" w:rsidP="00C2030E">
            <w:pPr>
              <w:pStyle w:val="TableParagraph"/>
              <w:spacing w:before="11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  <w:p w14:paraId="6C63F94E" w14:textId="77777777" w:rsidR="00012325" w:rsidRPr="0045538D" w:rsidRDefault="00012325" w:rsidP="00C2030E">
            <w:pPr>
              <w:pStyle w:val="TableParagraph"/>
              <w:spacing w:before="11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  <w:p w14:paraId="52600B2A" w14:textId="77777777" w:rsidR="00012325" w:rsidRPr="0045538D" w:rsidRDefault="00012325" w:rsidP="00C2030E">
            <w:pPr>
              <w:pStyle w:val="TableParagraph"/>
              <w:spacing w:before="11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  <w:p w14:paraId="49991E67" w14:textId="77777777" w:rsidR="00012325" w:rsidRPr="0045538D" w:rsidRDefault="00012325" w:rsidP="00C2030E">
            <w:pPr>
              <w:pStyle w:val="TableParagraph"/>
              <w:spacing w:before="11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  <w:p w14:paraId="12302E96" w14:textId="77777777" w:rsidR="00012325" w:rsidRPr="002F7FA0" w:rsidRDefault="00012325" w:rsidP="00C2030E">
            <w:pPr>
              <w:pStyle w:val="TableParagraph"/>
              <w:spacing w:line="20" w:lineRule="exact"/>
              <w:ind w:left="288"/>
              <w:rPr>
                <w:rFonts w:asciiTheme="majorHAnsi" w:hAnsiTheme="majorHAnsi"/>
                <w:sz w:val="20"/>
                <w:szCs w:val="20"/>
              </w:rPr>
            </w:pPr>
            <w:r w:rsidRPr="002F7FA0">
              <w:rPr>
                <w:rFonts w:asciiTheme="majorHAnsi" w:hAnsi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B9A1EE0" wp14:editId="729F423A">
                      <wp:extent cx="3062605" cy="8255"/>
                      <wp:effectExtent l="12700" t="6985" r="10795" b="3810"/>
                      <wp:docPr id="2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5097F" id="Group 2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">
                      <v:line id="Line 3" o:spid="_x0000_s1027" style="position:absolute;visibility:visible;mso-wrap-style:square" from="0,6" to="4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14:paraId="5D77E9D0" w14:textId="77777777" w:rsidR="00012325" w:rsidRPr="0045538D" w:rsidRDefault="00012325" w:rsidP="00C2030E">
            <w:pPr>
              <w:pStyle w:val="TableParagraph"/>
              <w:spacing w:before="10" w:line="220" w:lineRule="exact"/>
              <w:ind w:left="840" w:right="882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45538D">
              <w:rPr>
                <w:rFonts w:asciiTheme="majorHAnsi" w:hAnsiTheme="majorHAnsi"/>
                <w:sz w:val="20"/>
                <w:szCs w:val="20"/>
                <w:lang w:val="it-IT"/>
              </w:rPr>
              <w:t>Timbro e firma per l’azienda/ente ospitante</w:t>
            </w:r>
          </w:p>
        </w:tc>
      </w:tr>
    </w:tbl>
    <w:p w14:paraId="43C0E610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p w14:paraId="5A46DF42" w14:textId="77777777" w:rsidR="00012325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</w:rPr>
      </w:pPr>
    </w:p>
    <w:p w14:paraId="6BEFD2F2" w14:textId="77777777" w:rsidR="00012325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</w:rPr>
      </w:pPr>
    </w:p>
    <w:p w14:paraId="6A7C844C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</w:rPr>
      </w:pPr>
      <w:r w:rsidRPr="002F7FA0">
        <w:rPr>
          <w:rFonts w:asciiTheme="majorHAnsi" w:hAnsiTheme="majorHAnsi"/>
        </w:rPr>
        <w:lastRenderedPageBreak/>
        <w:t>“Dichiaro di aver preso visione dell’informativa sul trattamento dati per la categoria di interessato “Clienti/fornitori (</w:t>
      </w:r>
      <w:proofErr w:type="spellStart"/>
      <w:r w:rsidRPr="002F7FA0">
        <w:rPr>
          <w:rFonts w:asciiTheme="majorHAnsi" w:hAnsiTheme="majorHAnsi"/>
        </w:rPr>
        <w:t>rif.</w:t>
      </w:r>
      <w:proofErr w:type="spellEnd"/>
      <w:r w:rsidRPr="002F7FA0">
        <w:rPr>
          <w:rFonts w:asciiTheme="majorHAnsi" w:hAnsiTheme="majorHAnsi"/>
        </w:rPr>
        <w:t xml:space="preserve"> Referenti aziendali e rappresentanti legati)” disponibile al link https://www.unica.it/unica/it/utility_privacy.page.</w:t>
      </w:r>
    </w:p>
    <w:p w14:paraId="45EC5783" w14:textId="77777777" w:rsidR="00012325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</w:rPr>
      </w:pPr>
    </w:p>
    <w:p w14:paraId="16E618C1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gliari, ____ </w:t>
      </w:r>
      <w:r w:rsidRPr="002F7FA0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____ / _______</w:t>
      </w:r>
      <w:r w:rsidRPr="002F7FA0">
        <w:rPr>
          <w:rFonts w:asciiTheme="majorHAnsi" w:hAnsiTheme="majorHAnsi"/>
        </w:rPr>
        <w:tab/>
      </w:r>
    </w:p>
    <w:p w14:paraId="145067A0" w14:textId="77777777" w:rsidR="00012325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p w14:paraId="6BA431D9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775"/>
        <w:gridCol w:w="5148"/>
      </w:tblGrid>
      <w:tr w:rsidR="00012325" w:rsidRPr="002F7FA0" w14:paraId="014CC895" w14:textId="77777777" w:rsidTr="00C2030E">
        <w:trPr>
          <w:trHeight w:val="659"/>
        </w:trPr>
        <w:tc>
          <w:tcPr>
            <w:tcW w:w="2478" w:type="pct"/>
          </w:tcPr>
          <w:p w14:paraId="1519520A" w14:textId="77777777" w:rsidR="00012325" w:rsidRPr="002F7FA0" w:rsidRDefault="00012325" w:rsidP="00C2030E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76CF505" w14:textId="77777777" w:rsidR="00012325" w:rsidRPr="002F7FA0" w:rsidRDefault="00012325" w:rsidP="00C2030E">
            <w:pPr>
              <w:pStyle w:val="TableParagraph"/>
              <w:spacing w:before="11"/>
              <w:rPr>
                <w:rFonts w:asciiTheme="majorHAnsi" w:hAnsiTheme="majorHAnsi"/>
                <w:sz w:val="20"/>
                <w:szCs w:val="20"/>
              </w:rPr>
            </w:pPr>
          </w:p>
          <w:p w14:paraId="7A007ACF" w14:textId="77777777" w:rsidR="00012325" w:rsidRPr="002F7FA0" w:rsidRDefault="00012325" w:rsidP="00C2030E">
            <w:pPr>
              <w:pStyle w:val="TableParagraph"/>
              <w:spacing w:line="20" w:lineRule="exact"/>
              <w:ind w:left="193"/>
              <w:rPr>
                <w:rFonts w:asciiTheme="majorHAnsi" w:hAnsiTheme="majorHAnsi"/>
                <w:sz w:val="20"/>
                <w:szCs w:val="20"/>
              </w:rPr>
            </w:pPr>
          </w:p>
          <w:p w14:paraId="7F7447AA" w14:textId="77777777" w:rsidR="00012325" w:rsidRPr="002F7FA0" w:rsidRDefault="00012325" w:rsidP="00C2030E">
            <w:pPr>
              <w:pStyle w:val="TableParagraph"/>
              <w:spacing w:before="10" w:line="220" w:lineRule="exact"/>
              <w:ind w:left="33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2" w:type="pct"/>
          </w:tcPr>
          <w:p w14:paraId="2AEE3753" w14:textId="77777777" w:rsidR="00012325" w:rsidRPr="002F7FA0" w:rsidRDefault="00012325" w:rsidP="00C2030E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0FCD3AA8" w14:textId="77777777" w:rsidR="00012325" w:rsidRPr="002F7FA0" w:rsidRDefault="00012325" w:rsidP="00C2030E">
            <w:pPr>
              <w:pStyle w:val="TableParagraph"/>
              <w:spacing w:before="11"/>
              <w:rPr>
                <w:rFonts w:asciiTheme="majorHAnsi" w:hAnsiTheme="majorHAnsi"/>
                <w:sz w:val="20"/>
                <w:szCs w:val="20"/>
              </w:rPr>
            </w:pPr>
          </w:p>
          <w:p w14:paraId="4F4FE7CB" w14:textId="77777777" w:rsidR="00012325" w:rsidRPr="002F7FA0" w:rsidRDefault="00012325" w:rsidP="00C2030E">
            <w:pPr>
              <w:pStyle w:val="TableParagraph"/>
              <w:spacing w:line="20" w:lineRule="exact"/>
              <w:ind w:left="288"/>
              <w:rPr>
                <w:rFonts w:asciiTheme="majorHAnsi" w:hAnsiTheme="majorHAnsi"/>
                <w:sz w:val="20"/>
                <w:szCs w:val="20"/>
              </w:rPr>
            </w:pPr>
            <w:r w:rsidRPr="002F7FA0">
              <w:rPr>
                <w:rFonts w:asciiTheme="majorHAnsi" w:hAnsi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2BC9684" wp14:editId="77E73212">
                      <wp:extent cx="3062605" cy="8255"/>
                      <wp:effectExtent l="12700" t="6985" r="10795" b="3810"/>
                      <wp:docPr id="3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3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0197A" id="Group 2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">
                      <v:line id="Line 3" o:spid="_x0000_s1027" style="position:absolute;visibility:visible;mso-wrap-style:square" from="0,6" to="4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14:paraId="477C2964" w14:textId="77777777" w:rsidR="00012325" w:rsidRPr="0045538D" w:rsidRDefault="00012325" w:rsidP="00C2030E">
            <w:pPr>
              <w:pStyle w:val="TableParagraph"/>
              <w:spacing w:before="10" w:line="220" w:lineRule="exact"/>
              <w:ind w:left="840" w:right="882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45538D">
              <w:rPr>
                <w:rFonts w:asciiTheme="majorHAnsi" w:hAnsiTheme="majorHAnsi"/>
                <w:sz w:val="20"/>
                <w:szCs w:val="20"/>
                <w:lang w:val="it-IT"/>
              </w:rPr>
              <w:t>Timbro e firma per l’azienda/ente ospitante</w:t>
            </w:r>
          </w:p>
        </w:tc>
      </w:tr>
    </w:tbl>
    <w:p w14:paraId="79B7BB24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p w14:paraId="18934B11" w14:textId="77777777" w:rsidR="00012325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</w:rPr>
      </w:pPr>
    </w:p>
    <w:p w14:paraId="65B39B46" w14:textId="77777777" w:rsidR="00012325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</w:rPr>
      </w:pPr>
    </w:p>
    <w:p w14:paraId="3658ACF0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</w:rPr>
      </w:pPr>
      <w:r w:rsidRPr="002F7FA0">
        <w:rPr>
          <w:rFonts w:asciiTheme="majorHAnsi" w:hAnsiTheme="majorHAnsi"/>
        </w:rPr>
        <w:t>“Dichiaro di aver preso visione dell’informativa sul trattamento dati per la categoria di interessato “Studenti” disponibile al link https://www.unica.it/unica/it/utility_privacy.page.</w:t>
      </w:r>
    </w:p>
    <w:p w14:paraId="02EF4B3B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p w14:paraId="3125DA52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gliari, ____ </w:t>
      </w:r>
      <w:r w:rsidRPr="002F7FA0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____ / _______</w:t>
      </w:r>
      <w:r w:rsidRPr="002F7FA0">
        <w:rPr>
          <w:rFonts w:asciiTheme="majorHAnsi" w:hAnsiTheme="majorHAnsi"/>
        </w:rPr>
        <w:tab/>
      </w:r>
    </w:p>
    <w:p w14:paraId="14354500" w14:textId="77777777" w:rsidR="00012325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p w14:paraId="5AA4C6DF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p w14:paraId="7E6E49DA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775"/>
        <w:gridCol w:w="5148"/>
      </w:tblGrid>
      <w:tr w:rsidR="00012325" w:rsidRPr="002F7FA0" w14:paraId="0743535E" w14:textId="77777777" w:rsidTr="00C2030E">
        <w:trPr>
          <w:trHeight w:val="659"/>
        </w:trPr>
        <w:tc>
          <w:tcPr>
            <w:tcW w:w="2478" w:type="pct"/>
          </w:tcPr>
          <w:p w14:paraId="68141F29" w14:textId="77777777" w:rsidR="00012325" w:rsidRPr="002F7FA0" w:rsidRDefault="00012325" w:rsidP="00C2030E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66FC688B" w14:textId="77777777" w:rsidR="00012325" w:rsidRPr="002F7FA0" w:rsidRDefault="00012325" w:rsidP="00C2030E">
            <w:pPr>
              <w:pStyle w:val="TableParagraph"/>
              <w:spacing w:before="11"/>
              <w:rPr>
                <w:rFonts w:asciiTheme="majorHAnsi" w:hAnsiTheme="majorHAnsi"/>
                <w:sz w:val="20"/>
                <w:szCs w:val="20"/>
              </w:rPr>
            </w:pPr>
          </w:p>
          <w:p w14:paraId="7C4397F9" w14:textId="77777777" w:rsidR="00012325" w:rsidRPr="002F7FA0" w:rsidRDefault="00012325" w:rsidP="00C2030E">
            <w:pPr>
              <w:pStyle w:val="TableParagraph"/>
              <w:spacing w:line="20" w:lineRule="exact"/>
              <w:ind w:left="193"/>
              <w:rPr>
                <w:rFonts w:asciiTheme="majorHAnsi" w:hAnsiTheme="majorHAnsi"/>
                <w:sz w:val="20"/>
                <w:szCs w:val="20"/>
              </w:rPr>
            </w:pPr>
          </w:p>
          <w:p w14:paraId="482A38D9" w14:textId="77777777" w:rsidR="00012325" w:rsidRPr="002F7FA0" w:rsidRDefault="00012325" w:rsidP="00C2030E">
            <w:pPr>
              <w:pStyle w:val="TableParagraph"/>
              <w:spacing w:before="10" w:line="220" w:lineRule="exact"/>
              <w:ind w:left="33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2" w:type="pct"/>
          </w:tcPr>
          <w:p w14:paraId="16D3AD62" w14:textId="77777777" w:rsidR="00012325" w:rsidRPr="002F7FA0" w:rsidRDefault="00012325" w:rsidP="00C2030E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  <w:p w14:paraId="51AF4631" w14:textId="77777777" w:rsidR="00012325" w:rsidRPr="002F7FA0" w:rsidRDefault="00012325" w:rsidP="00C2030E">
            <w:pPr>
              <w:pStyle w:val="TableParagraph"/>
              <w:spacing w:before="11"/>
              <w:rPr>
                <w:rFonts w:asciiTheme="majorHAnsi" w:hAnsiTheme="majorHAnsi"/>
                <w:sz w:val="20"/>
                <w:szCs w:val="20"/>
              </w:rPr>
            </w:pPr>
          </w:p>
          <w:p w14:paraId="4C24AB7A" w14:textId="77777777" w:rsidR="00012325" w:rsidRPr="002F7FA0" w:rsidRDefault="00012325" w:rsidP="00C2030E">
            <w:pPr>
              <w:pStyle w:val="TableParagraph"/>
              <w:spacing w:line="20" w:lineRule="exact"/>
              <w:ind w:left="288"/>
              <w:rPr>
                <w:rFonts w:asciiTheme="majorHAnsi" w:hAnsiTheme="majorHAnsi"/>
                <w:sz w:val="20"/>
                <w:szCs w:val="20"/>
              </w:rPr>
            </w:pPr>
            <w:r w:rsidRPr="002F7FA0">
              <w:rPr>
                <w:rFonts w:asciiTheme="majorHAnsi" w:hAnsiTheme="majorHAns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B78E0DC" wp14:editId="67574FBB">
                      <wp:extent cx="3062605" cy="8255"/>
                      <wp:effectExtent l="12700" t="6985" r="10795" b="3810"/>
                      <wp:docPr id="2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0BD91D" id="Group 2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">
                      <v:line id="Line 3" o:spid="_x0000_s1027" style="position:absolute;visibility:visible;mso-wrap-style:square" from="0,6" to="4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" strokeweight=".22817mm"/>
                      <w10:anchorlock/>
                    </v:group>
                  </w:pict>
                </mc:Fallback>
              </mc:AlternateContent>
            </w:r>
          </w:p>
          <w:p w14:paraId="35D353D1" w14:textId="77777777" w:rsidR="00012325" w:rsidRPr="002F7FA0" w:rsidRDefault="00012325" w:rsidP="00C2030E">
            <w:pPr>
              <w:pStyle w:val="TableParagraph"/>
              <w:spacing w:before="10" w:line="220" w:lineRule="exact"/>
              <w:ind w:left="840" w:right="88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irocinante</w:t>
            </w:r>
            <w:proofErr w:type="spellEnd"/>
          </w:p>
        </w:tc>
      </w:tr>
    </w:tbl>
    <w:p w14:paraId="3CE1F9D7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  <w:r w:rsidRPr="002F7FA0">
        <w:rPr>
          <w:rFonts w:asciiTheme="majorHAnsi" w:hAnsiTheme="majorHAnsi"/>
          <w:sz w:val="18"/>
          <w:szCs w:val="18"/>
        </w:rPr>
        <w:tab/>
      </w:r>
    </w:p>
    <w:p w14:paraId="443A8BE4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p w14:paraId="15157B0E" w14:textId="77777777" w:rsidR="00012325" w:rsidRPr="002F7FA0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18"/>
          <w:szCs w:val="18"/>
        </w:rPr>
      </w:pPr>
    </w:p>
    <w:p w14:paraId="741E77AA" w14:textId="77777777" w:rsidR="00012325" w:rsidRDefault="00012325" w:rsidP="00012325">
      <w:pPr>
        <w:ind w:right="-7"/>
      </w:pPr>
    </w:p>
    <w:p w14:paraId="68006BE3" w14:textId="408869FE" w:rsidR="00537131" w:rsidRPr="00C708C3" w:rsidRDefault="00537131" w:rsidP="00C708C3">
      <w:pPr>
        <w:jc w:val="both"/>
      </w:pPr>
    </w:p>
    <w:sectPr w:rsidR="00537131" w:rsidRPr="00C708C3" w:rsidSect="001112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3773" w14:textId="77777777" w:rsidR="00550F15" w:rsidRDefault="00550F15" w:rsidP="0030749D">
      <w:r>
        <w:separator/>
      </w:r>
    </w:p>
  </w:endnote>
  <w:endnote w:type="continuationSeparator" w:id="0">
    <w:p w14:paraId="29E610D3" w14:textId="77777777" w:rsidR="00550F15" w:rsidRDefault="00550F1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58BB2D2B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58BB2D2B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8CEE" w14:textId="77777777" w:rsidR="00550F15" w:rsidRDefault="00550F15" w:rsidP="0030749D">
      <w:r>
        <w:separator/>
      </w:r>
    </w:p>
  </w:footnote>
  <w:footnote w:type="continuationSeparator" w:id="0">
    <w:p w14:paraId="7EC2AEA7" w14:textId="77777777" w:rsidR="00550F15" w:rsidRDefault="00550F1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604A6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44932200" w:rsidR="00E1483E" w:rsidRDefault="00CB36D1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8B2B78">
      <w:rPr>
        <w:b/>
        <w:bCs/>
        <w:color w:val="1F3864" w:themeColor="accent1" w:themeShade="80"/>
        <w:sz w:val="18"/>
        <w:szCs w:val="18"/>
      </w:rPr>
      <w:t>Scienze</w:t>
    </w:r>
  </w:p>
  <w:p w14:paraId="46201D2A" w14:textId="715329BB" w:rsidR="00BC10C0" w:rsidRPr="00BC10C0" w:rsidRDefault="00BC10C0" w:rsidP="001112B9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DDE"/>
    <w:multiLevelType w:val="hybridMultilevel"/>
    <w:tmpl w:val="DD8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2325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1060B7"/>
    <w:rsid w:val="001112B9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80E8A"/>
    <w:rsid w:val="00281C29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53DC0"/>
    <w:rsid w:val="00462D8D"/>
    <w:rsid w:val="004A1477"/>
    <w:rsid w:val="004B1597"/>
    <w:rsid w:val="004D04C6"/>
    <w:rsid w:val="004E061B"/>
    <w:rsid w:val="00501D79"/>
    <w:rsid w:val="00537131"/>
    <w:rsid w:val="00550F15"/>
    <w:rsid w:val="00566BF9"/>
    <w:rsid w:val="005974C5"/>
    <w:rsid w:val="005F06E5"/>
    <w:rsid w:val="00604A64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00D46"/>
    <w:rsid w:val="0081328C"/>
    <w:rsid w:val="008239D8"/>
    <w:rsid w:val="0088311F"/>
    <w:rsid w:val="008A375C"/>
    <w:rsid w:val="008B1590"/>
    <w:rsid w:val="008B2B78"/>
    <w:rsid w:val="008B6E12"/>
    <w:rsid w:val="008C5C09"/>
    <w:rsid w:val="008E025F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1BE5"/>
    <w:rsid w:val="00A420E0"/>
    <w:rsid w:val="00A67EF3"/>
    <w:rsid w:val="00A75007"/>
    <w:rsid w:val="00A82334"/>
    <w:rsid w:val="00A82D45"/>
    <w:rsid w:val="00AA2D86"/>
    <w:rsid w:val="00AB43B1"/>
    <w:rsid w:val="00AC4E14"/>
    <w:rsid w:val="00AC7939"/>
    <w:rsid w:val="00AF4620"/>
    <w:rsid w:val="00B142E5"/>
    <w:rsid w:val="00B274B4"/>
    <w:rsid w:val="00B359C1"/>
    <w:rsid w:val="00B3790B"/>
    <w:rsid w:val="00B61DCF"/>
    <w:rsid w:val="00B63278"/>
    <w:rsid w:val="00B700C1"/>
    <w:rsid w:val="00BC10C0"/>
    <w:rsid w:val="00BE4E10"/>
    <w:rsid w:val="00BE7729"/>
    <w:rsid w:val="00C36D3F"/>
    <w:rsid w:val="00C44D5D"/>
    <w:rsid w:val="00C514AE"/>
    <w:rsid w:val="00C578C3"/>
    <w:rsid w:val="00C64BF6"/>
    <w:rsid w:val="00C708C3"/>
    <w:rsid w:val="00C7619F"/>
    <w:rsid w:val="00C76C94"/>
    <w:rsid w:val="00C92721"/>
    <w:rsid w:val="00C94BB0"/>
    <w:rsid w:val="00CA3886"/>
    <w:rsid w:val="00CA4E51"/>
    <w:rsid w:val="00CB36D1"/>
    <w:rsid w:val="00CD7219"/>
    <w:rsid w:val="00CE71B3"/>
    <w:rsid w:val="00CF183E"/>
    <w:rsid w:val="00CF1A22"/>
    <w:rsid w:val="00CF3243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372E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1232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12325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2325"/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123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Debora Desogus</cp:lastModifiedBy>
  <cp:revision>3</cp:revision>
  <cp:lastPrinted>2022-03-10T11:01:00Z</cp:lastPrinted>
  <dcterms:created xsi:type="dcterms:W3CDTF">2022-06-23T07:03:00Z</dcterms:created>
  <dcterms:modified xsi:type="dcterms:W3CDTF">2022-06-23T08:37:00Z</dcterms:modified>
</cp:coreProperties>
</file>